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D27EF1" w:rsidRDefault="004471FC" w:rsidP="00D27EF1">
      <w:pPr>
        <w:pStyle w:val="Heading1"/>
        <w:spacing w:before="0"/>
        <w:jc w:val="center"/>
        <w:rPr>
          <w:rFonts w:ascii="Times New Roman" w:eastAsia="Times New Roman" w:hAnsi="Times New Roman" w:cs="Times New Roman"/>
          <w:b/>
        </w:rPr>
      </w:pPr>
      <w:r w:rsidRPr="00D27EF1">
        <w:rPr>
          <w:rFonts w:ascii="Times New Roman" w:eastAsia="Times New Roman" w:hAnsi="Times New Roman" w:cs="Times New Roman"/>
          <w:b/>
        </w:rPr>
        <w:t>Zachary R. Davis</w:t>
      </w:r>
    </w:p>
    <w:p w:rsidR="00CA75FD" w:rsidRPr="00D27EF1" w:rsidRDefault="00CA75FD" w:rsidP="00CA75FD">
      <w:pPr>
        <w:spacing w:after="0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</w:rPr>
      </w:pPr>
      <w:r w:rsidRPr="00D27EF1">
        <w:rPr>
          <w:rFonts w:ascii="Times New Roman" w:hAnsi="Times New Roman" w:cs="Times New Roman"/>
        </w:rPr>
        <w:t>davis.zachary1989@gmail.com</w:t>
      </w:r>
    </w:p>
    <w:p w:rsidR="00D27EF1" w:rsidRPr="00D27EF1" w:rsidRDefault="00D27EF1" w:rsidP="00D27EF1">
      <w:pPr>
        <w:spacing w:after="0"/>
        <w:rPr>
          <w:rFonts w:ascii="Times New Roman" w:hAnsi="Times New Roman" w:cs="Times New Roman"/>
        </w:rPr>
      </w:pPr>
      <w:r w:rsidRPr="00D27EF1">
        <w:rPr>
          <w:rFonts w:ascii="Times New Roman" w:hAnsi="Times New Roman" w:cs="Times New Roman"/>
        </w:rPr>
        <w:t>Wellsville, Kansas</w:t>
      </w:r>
    </w:p>
    <w:p w:rsidR="00D27EF1" w:rsidRPr="00D27EF1" w:rsidRDefault="00D27EF1" w:rsidP="00CA75FD">
      <w:pPr>
        <w:spacing w:after="100" w:afterAutospacing="1"/>
        <w:rPr>
          <w:rFonts w:ascii="Times New Roman" w:hAnsi="Times New Roman" w:cs="Times New Roman"/>
        </w:rPr>
      </w:pPr>
      <w:r w:rsidRPr="00D27EF1">
        <w:rPr>
          <w:rFonts w:ascii="Times New Roman" w:hAnsi="Times New Roman" w:cs="Times New Roman"/>
          <w:i/>
        </w:rPr>
        <w:t xml:space="preserve">Mobile: </w:t>
      </w:r>
      <w:r w:rsidRPr="00D27EF1">
        <w:rPr>
          <w:rFonts w:ascii="Times New Roman" w:hAnsi="Times New Roman" w:cs="Times New Roman"/>
        </w:rPr>
        <w:t>(316) 221-1959</w:t>
      </w:r>
    </w:p>
    <w:p w:rsidR="00352825" w:rsidRPr="00D27EF1" w:rsidRDefault="00472E71" w:rsidP="00D27EF1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D27EF1" w:rsidRPr="00D27EF1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Summary of Qualification</w:t>
      </w:r>
      <w:r w:rsidR="00361FD7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s</w:t>
      </w:r>
      <w:bookmarkStart w:id="0" w:name="_GoBack"/>
      <w:bookmarkEnd w:id="0"/>
    </w:p>
    <w:p w:rsidR="004471FC" w:rsidRPr="00361FD7" w:rsidRDefault="004471FC" w:rsidP="00361FD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  <w:r w:rsidRPr="00D27EF1">
        <w:rPr>
          <w:rFonts w:ascii="Times New Roman" w:eastAsia="Times New Roman" w:hAnsi="Times New Roman" w:cs="Times New Roman"/>
          <w:sz w:val="20"/>
          <w:szCs w:val="20"/>
        </w:rPr>
        <w:t>Over 7+ years of experience as a heavy equipment operator</w:t>
      </w:r>
      <w:r w:rsidR="00D27EF1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361FD7" w:rsidRPr="00361FD7" w:rsidRDefault="00361FD7" w:rsidP="00361FD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pecialized in the installation of underground utilities for commercial and residential projects.</w:t>
      </w:r>
    </w:p>
    <w:p w:rsidR="00CA75FD" w:rsidRDefault="00CA75FD" w:rsidP="00361FD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ascii="Times New Roman" w:hAnsi="Times New Roman" w:cs="Times New Roman"/>
          <w:bCs/>
          <w:iCs/>
          <w:sz w:val="20"/>
          <w:szCs w:val="20"/>
        </w:rPr>
        <w:t>Trusted and qualified to lead small crews in the execution of tasks and jobs.</w:t>
      </w:r>
    </w:p>
    <w:p w:rsidR="00A34024" w:rsidRPr="00CA75FD" w:rsidRDefault="00CA75FD" w:rsidP="00C83C22">
      <w:pPr>
        <w:pStyle w:val="ListParagraph"/>
        <w:numPr>
          <w:ilvl w:val="0"/>
          <w:numId w:val="23"/>
        </w:numPr>
        <w:spacing w:line="240" w:lineRule="auto"/>
        <w:ind w:left="72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A34024" w:rsidRPr="00CA75FD" w:rsidSect="00D27EF1">
          <w:headerReference w:type="default" r:id="rId9"/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  <w:r>
        <w:rPr>
          <w:rFonts w:ascii="Times New Roman" w:hAnsi="Times New Roman" w:cs="Times New Roman"/>
          <w:bCs/>
          <w:iCs/>
          <w:sz w:val="20"/>
          <w:szCs w:val="20"/>
        </w:rPr>
        <w:t>Goes above and beyond to exceed expectations by showing up early and staying late to ensure job completion.</w:t>
      </w:r>
    </w:p>
    <w:p w:rsidR="004471FC" w:rsidRPr="00D27EF1" w:rsidRDefault="00D27EF1" w:rsidP="00C83C22">
      <w:pPr>
        <w:pStyle w:val="NoSpacing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lastRenderedPageBreak/>
        <w:t>Heavy Equipment Overview</w:t>
      </w:r>
    </w:p>
    <w:p w:rsidR="004471FC" w:rsidRPr="00D27EF1" w:rsidRDefault="004471FC" w:rsidP="00D27EF1">
      <w:pPr>
        <w:pStyle w:val="NoSpacing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4471FC" w:rsidRPr="00D27EF1" w:rsidSect="00D27EF1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4471FC" w:rsidRPr="00D27EF1" w:rsidRDefault="004471FC" w:rsidP="00361FD7">
      <w:pPr>
        <w:pStyle w:val="NoSpacing"/>
        <w:numPr>
          <w:ilvl w:val="0"/>
          <w:numId w:val="42"/>
        </w:numPr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lastRenderedPageBreak/>
        <w:t>Excavator</w:t>
      </w:r>
    </w:p>
    <w:p w:rsidR="004471FC" w:rsidRPr="00D27EF1" w:rsidRDefault="004471FC" w:rsidP="00361FD7">
      <w:pPr>
        <w:pStyle w:val="NoSpacing"/>
        <w:numPr>
          <w:ilvl w:val="0"/>
          <w:numId w:val="42"/>
        </w:numPr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ubber Tire Backhoe</w:t>
      </w:r>
    </w:p>
    <w:p w:rsidR="004471FC" w:rsidRPr="00D27EF1" w:rsidRDefault="004471FC" w:rsidP="00361FD7">
      <w:pPr>
        <w:pStyle w:val="NoSpacing"/>
        <w:numPr>
          <w:ilvl w:val="0"/>
          <w:numId w:val="42"/>
        </w:numPr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ulldozer</w:t>
      </w:r>
    </w:p>
    <w:p w:rsidR="004471FC" w:rsidRPr="00D27EF1" w:rsidRDefault="00CA75FD" w:rsidP="00361FD7">
      <w:pPr>
        <w:pStyle w:val="NoSpacing"/>
        <w:numPr>
          <w:ilvl w:val="0"/>
          <w:numId w:val="42"/>
        </w:numPr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Track, wheel and </w:t>
      </w:r>
      <w:proofErr w:type="spellStart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uni</w:t>
      </w:r>
      <w:proofErr w:type="spellEnd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-loaders</w:t>
      </w:r>
    </w:p>
    <w:p w:rsidR="004471FC" w:rsidRPr="00D27EF1" w:rsidRDefault="004471FC" w:rsidP="00361FD7">
      <w:pPr>
        <w:pStyle w:val="NoSpacing"/>
        <w:numPr>
          <w:ilvl w:val="0"/>
          <w:numId w:val="42"/>
        </w:numPr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craper</w:t>
      </w:r>
    </w:p>
    <w:p w:rsidR="004471FC" w:rsidRPr="00361FD7" w:rsidRDefault="000C0FE3" w:rsidP="00361FD7">
      <w:pPr>
        <w:pStyle w:val="NoSpacing"/>
        <w:numPr>
          <w:ilvl w:val="0"/>
          <w:numId w:val="42"/>
        </w:numPr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4471FC" w:rsidRPr="00361FD7" w:rsidSect="00D27EF1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Off-Road </w:t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aul</w:t>
      </w: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ruck</w:t>
      </w:r>
      <w:r w:rsidR="00CA75F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br/>
      </w:r>
      <w:r w:rsidR="00CA75FD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br/>
      </w:r>
    </w:p>
    <w:p w:rsidR="00B07D2E" w:rsidRDefault="00D27EF1" w:rsidP="00361FD7">
      <w:pPr>
        <w:pStyle w:val="NoSpacing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lastRenderedPageBreak/>
        <w:t>Professional Experience</w:t>
      </w:r>
    </w:p>
    <w:p w:rsidR="00361FD7" w:rsidRPr="00D27EF1" w:rsidRDefault="00361FD7" w:rsidP="00361FD7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Heavy Equipment Operato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proofErr w:type="spellStart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ondlinger</w:t>
      </w:r>
      <w:proofErr w:type="spellEnd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Construction</w:t>
      </w: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chita</w:t>
      </w: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7</w:t>
      </w:r>
    </w:p>
    <w:p w:rsidR="00361FD7" w:rsidRDefault="00361FD7" w:rsidP="00361FD7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ead crew of 4 employees on the job site.</w:t>
      </w:r>
    </w:p>
    <w:p w:rsidR="00361FD7" w:rsidRDefault="00361FD7" w:rsidP="00361FD7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138, 228, 308, and 360 Komatsu excavators.</w:t>
      </w:r>
    </w:p>
    <w:p w:rsidR="00361FD7" w:rsidRDefault="00361FD7" w:rsidP="00361FD7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talled water, sewer and storm lines.</w:t>
      </w:r>
    </w:p>
    <w:p w:rsidR="00361FD7" w:rsidRDefault="00361FD7" w:rsidP="00361FD7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etup and shoot grade and line.</w:t>
      </w:r>
    </w:p>
    <w:p w:rsidR="00361FD7" w:rsidRDefault="00361FD7" w:rsidP="00361FD7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ressure-tested and chlorinated water lines.</w:t>
      </w:r>
    </w:p>
    <w:p w:rsidR="00361FD7" w:rsidRPr="00D27EF1" w:rsidRDefault="00361FD7" w:rsidP="00C83C22">
      <w:pPr>
        <w:pStyle w:val="NoSpacing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sectPr w:rsidR="00361FD7" w:rsidRPr="00D27EF1" w:rsidSect="00D27EF1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280FA5" w:rsidRPr="00D27EF1" w:rsidRDefault="00D27EF1" w:rsidP="00361FD7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lastRenderedPageBreak/>
        <w:t>Construction Worker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6B63B2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tate of Kansas</w:t>
      </w:r>
      <w:r w:rsidR="00F67251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3776F2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Lansing</w:t>
      </w:r>
      <w:r w:rsidR="00280FA5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6B63B2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5</w:t>
      </w:r>
      <w:r w:rsidR="00280FA5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</w:t>
      </w:r>
      <w:r w:rsidR="00A73963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</w:t>
      </w:r>
      <w:r w:rsidR="006B63B2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6</w:t>
      </w:r>
    </w:p>
    <w:p w:rsidR="003776F2" w:rsidRPr="00361FD7" w:rsidRDefault="003776F2" w:rsidP="00361FD7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General maintenance </w:t>
      </w:r>
      <w:r w:rsidR="00F871E0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nd light construction work at a</w:t>
      </w:r>
      <w:r w:rsidR="00361FD7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state run facility.</w:t>
      </w:r>
    </w:p>
    <w:p w:rsidR="00EE56C6" w:rsidRPr="00361FD7" w:rsidRDefault="00F871E0" w:rsidP="00361FD7">
      <w:pPr>
        <w:pStyle w:val="ListParagraph"/>
        <w:numPr>
          <w:ilvl w:val="0"/>
          <w:numId w:val="44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raming, concrete work, painting, sheetrock and other construction related tasks</w:t>
      </w:r>
      <w:r w:rsidR="00361FD7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940C09" w:rsidRPr="00D27EF1" w:rsidRDefault="00D27EF1" w:rsidP="00361FD7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Heavy Equipment Operator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ill Bros. Construction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gerton</w:t>
      </w:r>
      <w:r w:rsidR="00A73963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4 – 2015</w:t>
      </w:r>
    </w:p>
    <w:p w:rsidR="00F3624B" w:rsidRPr="00361FD7" w:rsidRDefault="003776F2" w:rsidP="00361FD7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Grade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 building pads with T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imble GPS system for rock and dirt grade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64B01" w:rsidRPr="00361FD7" w:rsidRDefault="003776F2" w:rsidP="00361FD7">
      <w:pPr>
        <w:pStyle w:val="ListParagraph"/>
        <w:numPr>
          <w:ilvl w:val="0"/>
          <w:numId w:val="45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aul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dirt for building pads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using an off-road haul truck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164B01" w:rsidRPr="00D27EF1" w:rsidRDefault="00D27EF1" w:rsidP="00361FD7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Equipment Operator</w:t>
      </w:r>
      <w:r w:rsidR="00361FD7" w:rsidRPr="00361FD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,</w:t>
      </w:r>
      <w:r w:rsidRPr="00361FD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 xml:space="preserve"> Foreman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echtel Construction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urlington</w:t>
      </w:r>
      <w:r w:rsidR="00164B01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164B01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</w:t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3</w:t>
      </w:r>
      <w:r w:rsidR="00164B01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– 201</w:t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4</w:t>
      </w:r>
    </w:p>
    <w:p w:rsidR="007F2979" w:rsidRPr="00361FD7" w:rsidRDefault="003776F2" w:rsidP="00361FD7">
      <w:pPr>
        <w:pStyle w:val="ListParagraph"/>
        <w:numPr>
          <w:ilvl w:val="0"/>
          <w:numId w:val="46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nage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 crew of 12 operators 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asked with upgr</w:t>
      </w:r>
      <w:r w:rsidR="000C0FE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ding the water cooling lines at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 nuclear reactor power plant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F3624B" w:rsidRPr="00361FD7" w:rsidRDefault="00F871E0" w:rsidP="00361FD7">
      <w:pPr>
        <w:pStyle w:val="ListParagraph"/>
        <w:numPr>
          <w:ilvl w:val="0"/>
          <w:numId w:val="46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xcavate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backfill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pipe trench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s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o grade with GPS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excavators and bull dozers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F1E15" w:rsidRPr="00D27EF1" w:rsidRDefault="00D27EF1" w:rsidP="00361FD7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eavy Equipment Operator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VFA Construction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lue Springs, MO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0</w:t>
      </w:r>
      <w:r w:rsidR="00F3624B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EF1E15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–</w:t>
      </w:r>
      <w:r w:rsidR="00F3624B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201</w:t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3</w:t>
      </w:r>
    </w:p>
    <w:p w:rsidR="00164B01" w:rsidRPr="00361FD7" w:rsidRDefault="00F871E0" w:rsidP="00361FD7">
      <w:pPr>
        <w:pStyle w:val="ListParagraph"/>
        <w:numPr>
          <w:ilvl w:val="0"/>
          <w:numId w:val="47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xcavate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pipe trench for water, storm and sanitary main line installation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.</w:t>
      </w:r>
    </w:p>
    <w:p w:rsidR="00F871E0" w:rsidRPr="00361FD7" w:rsidRDefault="00F871E0" w:rsidP="00361FD7">
      <w:pPr>
        <w:pStyle w:val="ListParagraph"/>
        <w:numPr>
          <w:ilvl w:val="0"/>
          <w:numId w:val="47"/>
        </w:numPr>
        <w:tabs>
          <w:tab w:val="left" w:pos="2880"/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F871E0" w:rsidRPr="00361FD7" w:rsidSect="00D27EF1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stall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main lines to grade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back filled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F1E15" w:rsidRPr="00D27EF1" w:rsidRDefault="00D27EF1" w:rsidP="00361FD7">
      <w:pPr>
        <w:tabs>
          <w:tab w:val="left" w:pos="2880"/>
          <w:tab w:val="left" w:pos="5760"/>
          <w:tab w:val="right" w:pos="936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lastRenderedPageBreak/>
        <w:t>Operator/Laborer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lue Nile Construction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Kansas City, MO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164B01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0</w:t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7</w:t>
      </w:r>
      <w:r w:rsidR="00164B01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EF1E15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–</w:t>
      </w:r>
      <w:r w:rsidR="004471FC"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2012</w:t>
      </w:r>
    </w:p>
    <w:p w:rsidR="00C75AED" w:rsidRPr="00361FD7" w:rsidRDefault="00F871E0" w:rsidP="00361FD7">
      <w:pPr>
        <w:pStyle w:val="ListParagraph"/>
        <w:numPr>
          <w:ilvl w:val="0"/>
          <w:numId w:val="48"/>
        </w:numPr>
        <w:tabs>
          <w:tab w:val="left" w:pos="288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xcavate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pipe trench for water mains</w:t>
      </w:r>
      <w:r w:rsidR="00551993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nd other utility installations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F871E0" w:rsidRPr="00361FD7" w:rsidRDefault="00551993" w:rsidP="00361FD7">
      <w:pPr>
        <w:pStyle w:val="ListParagraph"/>
        <w:numPr>
          <w:ilvl w:val="0"/>
          <w:numId w:val="48"/>
        </w:numPr>
        <w:tabs>
          <w:tab w:val="left" w:pos="2880"/>
        </w:tabs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R</w:t>
      </w:r>
      <w:r w:rsidR="00F871E0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pair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d roads</w:t>
      </w:r>
      <w:r w:rsidR="00F871E0"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using asphalt and concrete</w:t>
      </w:r>
      <w:r w:rsidRP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patches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F871E0" w:rsidRPr="00D27EF1" w:rsidRDefault="00F871E0" w:rsidP="00F871E0">
      <w:pPr>
        <w:spacing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F871E0" w:rsidRPr="00D27EF1" w:rsidSect="00D27EF1">
          <w:type w:val="continuous"/>
          <w:pgSz w:w="12240" w:h="15840"/>
          <w:pgMar w:top="1440" w:right="1440" w:bottom="1440" w:left="1440" w:header="0" w:footer="86" w:gutter="0"/>
          <w:cols w:space="720"/>
          <w:docGrid w:linePitch="360"/>
        </w:sectPr>
      </w:pPr>
    </w:p>
    <w:p w:rsidR="00EE56C6" w:rsidRPr="00D27EF1" w:rsidRDefault="00D27EF1" w:rsidP="00EE56C6">
      <w:pPr>
        <w:spacing w:line="240" w:lineRule="auto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lastRenderedPageBreak/>
        <w:t>Certifications</w:t>
      </w:r>
    </w:p>
    <w:p w:rsidR="00D27EF1" w:rsidRPr="00D27EF1" w:rsidRDefault="00D27EF1" w:rsidP="00361FD7">
      <w:pPr>
        <w:tabs>
          <w:tab w:val="left" w:pos="5760"/>
          <w:tab w:val="right" w:pos="9360"/>
        </w:tabs>
        <w:spacing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ilica in Construction (OSHA 29 CFR 1926.1153)</w:t>
      </w: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361FD7" w:rsidRPr="00361FD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Todd Safety Consultation</w:t>
      </w: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  <w:t>July 2017</w:t>
      </w:r>
    </w:p>
    <w:p w:rsidR="00C75AED" w:rsidRPr="00D27EF1" w:rsidRDefault="00D27EF1" w:rsidP="00361FD7">
      <w:pPr>
        <w:tabs>
          <w:tab w:val="left" w:pos="5760"/>
          <w:tab w:val="right" w:pos="9360"/>
        </w:tabs>
        <w:spacing w:line="240" w:lineRule="auto"/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</w:pP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10-hour Work Safety Certification</w:t>
      </w: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471FC" w:rsidRPr="00361FD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OSHA</w:t>
      </w:r>
      <w:r w:rsidR="00361FD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D27EF1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07</w:t>
      </w:r>
    </w:p>
    <w:sectPr w:rsidR="00C75AED" w:rsidRPr="00D27EF1" w:rsidSect="00D27EF1">
      <w:type w:val="continuous"/>
      <w:pgSz w:w="12240" w:h="15840"/>
      <w:pgMar w:top="1440" w:right="1440" w:bottom="1440" w:left="144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12E" w:rsidRDefault="00EB112E" w:rsidP="00A73B09">
      <w:pPr>
        <w:spacing w:after="0" w:line="240" w:lineRule="auto"/>
      </w:pPr>
      <w:r>
        <w:separator/>
      </w:r>
    </w:p>
  </w:endnote>
  <w:endnote w:type="continuationSeparator" w:id="0">
    <w:p w:rsidR="00EB112E" w:rsidRDefault="00EB112E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12E" w:rsidRDefault="00EB112E" w:rsidP="00A73B09">
      <w:pPr>
        <w:spacing w:after="0" w:line="240" w:lineRule="auto"/>
      </w:pPr>
      <w:r>
        <w:separator/>
      </w:r>
    </w:p>
  </w:footnote>
  <w:footnote w:type="continuationSeparator" w:id="0">
    <w:p w:rsidR="00EB112E" w:rsidRDefault="00EB112E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0E7"/>
    <w:multiLevelType w:val="hybridMultilevel"/>
    <w:tmpl w:val="701A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D13556"/>
    <w:multiLevelType w:val="hybridMultilevel"/>
    <w:tmpl w:val="C154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1F6F94"/>
    <w:multiLevelType w:val="hybridMultilevel"/>
    <w:tmpl w:val="95160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AD43D4"/>
    <w:multiLevelType w:val="hybridMultilevel"/>
    <w:tmpl w:val="9C76D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89D7CAE"/>
    <w:multiLevelType w:val="hybridMultilevel"/>
    <w:tmpl w:val="FF006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2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3A543B"/>
    <w:multiLevelType w:val="hybridMultilevel"/>
    <w:tmpl w:val="34E6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C61D62"/>
    <w:multiLevelType w:val="hybridMultilevel"/>
    <w:tmpl w:val="F6B8B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5"/>
  </w:num>
  <w:num w:numId="3">
    <w:abstractNumId w:val="44"/>
  </w:num>
  <w:num w:numId="4">
    <w:abstractNumId w:val="40"/>
  </w:num>
  <w:num w:numId="5">
    <w:abstractNumId w:val="13"/>
  </w:num>
  <w:num w:numId="6">
    <w:abstractNumId w:val="22"/>
  </w:num>
  <w:num w:numId="7">
    <w:abstractNumId w:val="29"/>
  </w:num>
  <w:num w:numId="8">
    <w:abstractNumId w:val="18"/>
  </w:num>
  <w:num w:numId="9">
    <w:abstractNumId w:val="27"/>
  </w:num>
  <w:num w:numId="10">
    <w:abstractNumId w:val="16"/>
  </w:num>
  <w:num w:numId="11">
    <w:abstractNumId w:val="26"/>
  </w:num>
  <w:num w:numId="12">
    <w:abstractNumId w:val="12"/>
  </w:num>
  <w:num w:numId="13">
    <w:abstractNumId w:val="39"/>
  </w:num>
  <w:num w:numId="14">
    <w:abstractNumId w:val="2"/>
  </w:num>
  <w:num w:numId="15">
    <w:abstractNumId w:val="36"/>
  </w:num>
  <w:num w:numId="16">
    <w:abstractNumId w:val="41"/>
  </w:num>
  <w:num w:numId="17">
    <w:abstractNumId w:val="5"/>
  </w:num>
  <w:num w:numId="18">
    <w:abstractNumId w:val="25"/>
  </w:num>
  <w:num w:numId="19">
    <w:abstractNumId w:val="30"/>
  </w:num>
  <w:num w:numId="20">
    <w:abstractNumId w:val="42"/>
  </w:num>
  <w:num w:numId="21">
    <w:abstractNumId w:val="46"/>
  </w:num>
  <w:num w:numId="22">
    <w:abstractNumId w:val="3"/>
  </w:num>
  <w:num w:numId="23">
    <w:abstractNumId w:val="8"/>
  </w:num>
  <w:num w:numId="24">
    <w:abstractNumId w:val="23"/>
  </w:num>
  <w:num w:numId="25">
    <w:abstractNumId w:val="10"/>
  </w:num>
  <w:num w:numId="26">
    <w:abstractNumId w:val="32"/>
  </w:num>
  <w:num w:numId="27">
    <w:abstractNumId w:val="1"/>
  </w:num>
  <w:num w:numId="28">
    <w:abstractNumId w:val="34"/>
  </w:num>
  <w:num w:numId="29">
    <w:abstractNumId w:val="38"/>
  </w:num>
  <w:num w:numId="30">
    <w:abstractNumId w:val="15"/>
  </w:num>
  <w:num w:numId="31">
    <w:abstractNumId w:val="31"/>
  </w:num>
  <w:num w:numId="32">
    <w:abstractNumId w:val="35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7"/>
  </w:num>
  <w:num w:numId="38">
    <w:abstractNumId w:val="37"/>
  </w:num>
  <w:num w:numId="39">
    <w:abstractNumId w:val="43"/>
  </w:num>
  <w:num w:numId="40">
    <w:abstractNumId w:val="20"/>
  </w:num>
  <w:num w:numId="41">
    <w:abstractNumId w:val="21"/>
  </w:num>
  <w:num w:numId="42">
    <w:abstractNumId w:val="19"/>
  </w:num>
  <w:num w:numId="43">
    <w:abstractNumId w:val="9"/>
  </w:num>
  <w:num w:numId="44">
    <w:abstractNumId w:val="33"/>
  </w:num>
  <w:num w:numId="45">
    <w:abstractNumId w:val="24"/>
  </w:num>
  <w:num w:numId="46">
    <w:abstractNumId w:val="0"/>
  </w:num>
  <w:num w:numId="47">
    <w:abstractNumId w:val="47"/>
  </w:num>
  <w:num w:numId="4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0FE3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1FD7"/>
    <w:rsid w:val="00366D3E"/>
    <w:rsid w:val="003776F2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471FC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2C50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51993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A75FD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27EF1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112E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71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6E239-AB6B-4136-BCEF-B0540558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5</cp:revision>
  <cp:lastPrinted>2017-09-21T22:08:00Z</cp:lastPrinted>
  <dcterms:created xsi:type="dcterms:W3CDTF">2016-12-07T19:58:00Z</dcterms:created>
  <dcterms:modified xsi:type="dcterms:W3CDTF">2017-09-21T22:10:00Z</dcterms:modified>
</cp:coreProperties>
</file>